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F3" w:rsidRPr="008C1BFF" w:rsidRDefault="00985BDA" w:rsidP="000502F3">
      <w:pPr>
        <w:tabs>
          <w:tab w:val="center" w:pos="4536"/>
          <w:tab w:val="right" w:pos="9072"/>
        </w:tabs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1BFF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3B1C7D" w:rsidRPr="008C1BF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</w:t>
      </w:r>
      <w:r w:rsidR="000502F3" w:rsidRPr="008C1BFF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B1C7D" w:rsidRPr="008C1BFF">
        <w:rPr>
          <w:rFonts w:ascii="Times New Roman" w:hAnsi="Times New Roman" w:cs="Times New Roman"/>
          <w:bCs/>
          <w:i/>
          <w:sz w:val="20"/>
          <w:szCs w:val="20"/>
        </w:rPr>
        <w:t xml:space="preserve">2 </w:t>
      </w:r>
      <w:r w:rsidR="000502F3" w:rsidRPr="008C1BFF">
        <w:rPr>
          <w:rFonts w:ascii="Times New Roman" w:hAnsi="Times New Roman" w:cs="Times New Roman"/>
          <w:bCs/>
          <w:i/>
          <w:sz w:val="20"/>
          <w:szCs w:val="20"/>
        </w:rPr>
        <w:t xml:space="preserve">do: </w:t>
      </w:r>
      <w:r w:rsidR="003B1C7D" w:rsidRPr="008C1BFF">
        <w:rPr>
          <w:rFonts w:ascii="Times New Roman" w:hAnsi="Times New Roman" w:cs="Times New Roman"/>
          <w:bCs/>
          <w:i/>
          <w:sz w:val="20"/>
          <w:szCs w:val="20"/>
        </w:rPr>
        <w:t>Wniosku o rozliczenie Grantu</w:t>
      </w: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2"/>
      </w:tblGrid>
      <w:tr w:rsidR="008C1BFF" w:rsidRPr="008C1BFF" w:rsidTr="000502F3">
        <w:trPr>
          <w:trHeight w:val="1316"/>
          <w:jc w:val="center"/>
        </w:trPr>
        <w:tc>
          <w:tcPr>
            <w:tcW w:w="10202" w:type="dxa"/>
            <w:shd w:val="clear" w:color="auto" w:fill="F2F2F2" w:themeFill="background1" w:themeFillShade="F2"/>
            <w:vAlign w:val="center"/>
          </w:tcPr>
          <w:p w:rsidR="00797D0D" w:rsidRPr="008C1BFF" w:rsidRDefault="00797D0D" w:rsidP="0005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sz w:val="20"/>
                <w:szCs w:val="20"/>
              </w:rPr>
              <w:t>SPRAWOZDANIE</w:t>
            </w:r>
            <w:r w:rsidR="00360510" w:rsidRPr="008C1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89D" w:rsidRPr="008C1BFF">
              <w:rPr>
                <w:rFonts w:ascii="Times New Roman" w:hAnsi="Times New Roman" w:cs="Times New Roman"/>
                <w:b/>
                <w:sz w:val="20"/>
                <w:szCs w:val="20"/>
              </w:rPr>
              <w:t>Z REALIZACJI GRANTU</w:t>
            </w:r>
          </w:p>
          <w:p w:rsidR="00797D0D" w:rsidRPr="008C1BFF" w:rsidRDefault="00797D0D" w:rsidP="0005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7D0D" w:rsidRPr="008C1BFF" w:rsidRDefault="00797D0D" w:rsidP="00050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</w:rPr>
              <w:t>w ramach poddziałania „Ws</w:t>
            </w:r>
            <w:bookmarkStart w:id="0" w:name="_GoBack"/>
            <w:bookmarkEnd w:id="0"/>
            <w:r w:rsidRPr="008C1BFF">
              <w:rPr>
                <w:rFonts w:ascii="Times New Roman" w:hAnsi="Times New Roman" w:cs="Times New Roman"/>
                <w:b/>
                <w:sz w:val="18"/>
                <w:szCs w:val="18"/>
              </w:rPr>
              <w:t>parcie na wdrażanie operacji</w:t>
            </w:r>
          </w:p>
          <w:p w:rsidR="00797D0D" w:rsidRPr="008C1BFF" w:rsidRDefault="00797D0D" w:rsidP="000502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ramach strategii rozwoju lokalnego kierowanego przez społeczność” objętego PROW na lata 2014-2020 </w:t>
            </w:r>
            <w:r w:rsidRPr="008C1B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 ramach projektu grantowego</w:t>
            </w:r>
          </w:p>
        </w:tc>
      </w:tr>
    </w:tbl>
    <w:p w:rsidR="00B60A6E" w:rsidRPr="008C1BFF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pPr w:leftFromText="141" w:rightFromText="141" w:vertAnchor="text" w:horzAnchor="margin" w:tblpX="-459" w:tblpY="5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559"/>
        <w:gridCol w:w="1920"/>
        <w:gridCol w:w="1452"/>
        <w:gridCol w:w="1589"/>
      </w:tblGrid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Nazwa LGD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360510" w:rsidP="0036051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rtnerstwo dla Rozwoju Obszarów Wiejskich </w:t>
            </w:r>
            <w:r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 xml:space="preserve">Ekonomika – Nauka – Tradycja </w:t>
            </w:r>
            <w:r w:rsidR="00761FA2"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</w:t>
            </w:r>
            <w:r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WENT</w:t>
            </w:r>
            <w:r w:rsidR="00761FA2"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 w:rsidRPr="008C1B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okalna Grupa Działania</w:t>
            </w:r>
          </w:p>
        </w:tc>
      </w:tr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Nazwa Grantobiorcy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iCs/>
                <w:sz w:val="20"/>
                <w:szCs w:val="20"/>
              </w:rPr>
              <w:t>Numer wniosku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iCs/>
                <w:sz w:val="20"/>
                <w:szCs w:val="20"/>
              </w:rPr>
              <w:t>Tytuł zadani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iCs/>
                <w:sz w:val="20"/>
                <w:szCs w:val="20"/>
              </w:rPr>
              <w:t>Numer i data zawarcia umowy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1BFF" w:rsidRPr="008C1BFF" w:rsidTr="00360510">
        <w:trPr>
          <w:trHeight w:val="50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28D" w:rsidRPr="008C1BFF" w:rsidRDefault="00122466" w:rsidP="0036051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/>
                <w:sz w:val="20"/>
                <w:szCs w:val="20"/>
              </w:rPr>
              <w:t xml:space="preserve"> Okres realizacji zadania</w:t>
            </w:r>
            <w:r w:rsidRPr="008C1B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22466" w:rsidRPr="008C1BFF" w:rsidRDefault="00122466" w:rsidP="003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/>
                <w:i/>
                <w:sz w:val="20"/>
                <w:szCs w:val="20"/>
              </w:rPr>
              <w:t>(dzień - miesiąc - rok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22466" w:rsidRPr="008C1BFF" w:rsidRDefault="00122466" w:rsidP="00360510">
            <w:pPr>
              <w:spacing w:after="0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o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22466" w:rsidRPr="008C1BFF" w:rsidRDefault="00122466" w:rsidP="00360510">
            <w:pPr>
              <w:spacing w:after="0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C1BF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66" w:rsidRPr="008C1BFF" w:rsidRDefault="00122466" w:rsidP="003605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</w:tbl>
    <w:p w:rsidR="00734688" w:rsidRPr="008C1BFF" w:rsidRDefault="00734688" w:rsidP="004C7AA9">
      <w:pPr>
        <w:tabs>
          <w:tab w:val="left" w:pos="7555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929C9" w:rsidRPr="008C1BFF" w:rsidRDefault="004C7AA9" w:rsidP="004C7AA9">
      <w:pPr>
        <w:tabs>
          <w:tab w:val="left" w:pos="7555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8C1BFF">
        <w:rPr>
          <w:rFonts w:ascii="Times New Roman" w:hAnsi="Times New Roman" w:cs="Times New Roman"/>
          <w:szCs w:val="20"/>
        </w:rPr>
        <w:tab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C1BFF" w:rsidRPr="008C1BFF" w:rsidTr="002117E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4C7AA9" w:rsidRPr="008C1BFF" w:rsidRDefault="004C7AA9" w:rsidP="00D82735">
            <w:pPr>
              <w:pStyle w:val="Akapitzlist"/>
              <w:numPr>
                <w:ilvl w:val="0"/>
                <w:numId w:val="31"/>
              </w:numPr>
              <w:ind w:left="357" w:right="-28" w:hanging="357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4C7AA9" w:rsidRPr="008C1BFF" w:rsidRDefault="004C7AA9" w:rsidP="00CD5D42">
            <w:pPr>
              <w:ind w:right="-28"/>
              <w:rPr>
                <w:rFonts w:ascii="Times New Roman" w:eastAsia="Times New Roman" w:hAnsi="Times New Roman" w:cs="Times New Roman"/>
                <w:b/>
              </w:rPr>
            </w:pPr>
            <w:r w:rsidRPr="008C1BFF">
              <w:rPr>
                <w:rFonts w:ascii="Times New Roman" w:eastAsia="Times New Roman" w:hAnsi="Times New Roman" w:cs="Times New Roman"/>
                <w:i/>
              </w:rPr>
              <w:t>(Proszę o przedstawienie opisu zrealizowanego zadania, uwzględniającego: osiągnięte cele zadania, przeprowadzone działan</w:t>
            </w:r>
            <w:r w:rsidR="00CD5D42" w:rsidRPr="008C1BFF">
              <w:rPr>
                <w:rFonts w:ascii="Times New Roman" w:eastAsia="Times New Roman" w:hAnsi="Times New Roman" w:cs="Times New Roman"/>
                <w:i/>
              </w:rPr>
              <w:t>ia, osiągnięte efekty/korzyści</w:t>
            </w:r>
            <w:r w:rsidR="00ED299D" w:rsidRPr="008C1BFF">
              <w:rPr>
                <w:rFonts w:ascii="Times New Roman" w:eastAsia="Times New Roman" w:hAnsi="Times New Roman" w:cs="Times New Roman"/>
                <w:i/>
              </w:rPr>
              <w:t>)</w:t>
            </w:r>
            <w:r w:rsidR="00CD5D42" w:rsidRPr="008C1BF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C1BFF" w:rsidRPr="008C1BFF" w:rsidTr="002117E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63BDD" w:rsidRPr="008C1BFF" w:rsidRDefault="00D63BDD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C1BFF" w:rsidRPr="008C1BFF" w:rsidTr="002117E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2117E0" w:rsidRPr="008C1BFF" w:rsidRDefault="002117E0" w:rsidP="008C1BF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 w:rsidRPr="008C1BFF">
              <w:rPr>
                <w:rFonts w:ascii="Times New Roman" w:eastAsia="Times New Roman" w:hAnsi="Times New Roman" w:cs="Times New Roman"/>
                <w:b/>
              </w:rPr>
              <w:t xml:space="preserve">INFORMACJA CZY ZAKŁADANE CELE REALIZACJI </w:t>
            </w:r>
            <w:r w:rsidR="00166852" w:rsidRPr="008C1BFF">
              <w:rPr>
                <w:rFonts w:ascii="Times New Roman" w:eastAsia="Times New Roman" w:hAnsi="Times New Roman" w:cs="Times New Roman"/>
                <w:b/>
              </w:rPr>
              <w:t xml:space="preserve">ZADANIA </w:t>
            </w:r>
            <w:r w:rsidRPr="008C1BFF">
              <w:rPr>
                <w:rFonts w:ascii="Times New Roman" w:eastAsia="Times New Roman" w:hAnsi="Times New Roman" w:cs="Times New Roman"/>
                <w:b/>
              </w:rPr>
              <w:t xml:space="preserve">ZOSTAŁY OSIĄGNIĘTE W WYMIARZE OKREŚLONYM WE WNIOSKU. </w:t>
            </w:r>
            <w:r w:rsidR="00270CDD" w:rsidRPr="008C1BFF">
              <w:rPr>
                <w:rFonts w:ascii="Times New Roman" w:eastAsia="Times New Roman" w:hAnsi="Times New Roman" w:cs="Times New Roman"/>
                <w:i/>
              </w:rPr>
              <w:t xml:space="preserve">Jeśli nie, wskazać, </w:t>
            </w:r>
            <w:r w:rsidRPr="008C1BFF">
              <w:rPr>
                <w:rFonts w:ascii="Times New Roman" w:eastAsia="Times New Roman" w:hAnsi="Times New Roman" w:cs="Times New Roman"/>
                <w:i/>
              </w:rPr>
              <w:t>dlaczego.</w:t>
            </w:r>
          </w:p>
        </w:tc>
      </w:tr>
      <w:tr w:rsidR="008C1BFF" w:rsidRPr="008C1BFF" w:rsidTr="002117E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CA1274" w:rsidRPr="008C1BFF" w:rsidRDefault="00CA1274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C1BFF" w:rsidRPr="008C1BFF" w:rsidTr="002117E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2117E0" w:rsidRPr="008C1BFF" w:rsidRDefault="002117E0" w:rsidP="008C1BF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 w:rsidRPr="008C1BFF">
              <w:rPr>
                <w:rFonts w:ascii="Times New Roman" w:eastAsia="Times New Roman" w:hAnsi="Times New Roman" w:cs="Times New Roman"/>
                <w:b/>
              </w:rPr>
              <w:t xml:space="preserve">OPIS, W JAKI SPOSÓB REALIZACJA </w:t>
            </w:r>
            <w:r w:rsidR="00166852" w:rsidRPr="008C1BFF">
              <w:rPr>
                <w:rFonts w:ascii="Times New Roman" w:eastAsia="Times New Roman" w:hAnsi="Times New Roman" w:cs="Times New Roman"/>
                <w:b/>
              </w:rPr>
              <w:t xml:space="preserve">ZADANIA </w:t>
            </w:r>
            <w:r w:rsidRPr="008C1BFF">
              <w:rPr>
                <w:rFonts w:ascii="Times New Roman" w:eastAsia="Times New Roman" w:hAnsi="Times New Roman" w:cs="Times New Roman"/>
                <w:b/>
              </w:rPr>
              <w:t>WPŁYNĘŁA NA OSIĄGNIĘCIE CELÓW LSR</w:t>
            </w:r>
          </w:p>
        </w:tc>
      </w:tr>
      <w:tr w:rsidR="002117E0" w:rsidRPr="008C1BFF" w:rsidTr="002117E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A7F59" w:rsidRPr="008C1BFF" w:rsidRDefault="00FA7F59" w:rsidP="000502F3">
      <w:pPr>
        <w:spacing w:after="0"/>
      </w:pPr>
    </w:p>
    <w:tbl>
      <w:tblPr>
        <w:tblStyle w:val="Tabela-Siatka"/>
        <w:tblW w:w="10196" w:type="dxa"/>
        <w:jc w:val="center"/>
        <w:tblInd w:w="-609" w:type="dxa"/>
        <w:tblLook w:val="04A0" w:firstRow="1" w:lastRow="0" w:firstColumn="1" w:lastColumn="0" w:noHBand="0" w:noVBand="1"/>
      </w:tblPr>
      <w:tblGrid>
        <w:gridCol w:w="1622"/>
        <w:gridCol w:w="2801"/>
        <w:gridCol w:w="476"/>
        <w:gridCol w:w="1333"/>
        <w:gridCol w:w="1509"/>
        <w:gridCol w:w="516"/>
        <w:gridCol w:w="1939"/>
      </w:tblGrid>
      <w:tr w:rsidR="008C1BFF" w:rsidRPr="008C1BFF" w:rsidTr="00D82735">
        <w:trPr>
          <w:jc w:val="center"/>
        </w:trPr>
        <w:tc>
          <w:tcPr>
            <w:tcW w:w="1019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E0" w:rsidRPr="008C1BFF" w:rsidRDefault="002117E0" w:rsidP="00D82735">
            <w:pPr>
              <w:pStyle w:val="Akapitzlist"/>
              <w:numPr>
                <w:ilvl w:val="0"/>
                <w:numId w:val="31"/>
              </w:numPr>
              <w:snapToGrid w:val="0"/>
              <w:ind w:left="357" w:hanging="35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lang w:eastAsia="en-GB"/>
              </w:rPr>
              <w:t>WARTOŚĆ WSKAŹNIKÓW, KTÓRE ZOSTAŁY OSIĄGNIĘTE W WYNIKU REALIZACJI ZADANIA</w:t>
            </w:r>
          </w:p>
        </w:tc>
      </w:tr>
      <w:tr w:rsidR="008C1BFF" w:rsidRPr="008C1BFF" w:rsidTr="00D82735">
        <w:trPr>
          <w:jc w:val="center"/>
        </w:trPr>
        <w:tc>
          <w:tcPr>
            <w:tcW w:w="1019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E0" w:rsidRPr="008C1BFF" w:rsidRDefault="002117E0" w:rsidP="00E94AE9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lang w:eastAsia="en-GB"/>
              </w:rPr>
              <w:t>Wskaźniki obowiązkowe</w:t>
            </w: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Zakres zadania</w:t>
            </w:r>
            <w:r w:rsidRPr="008C1BF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footnoteReference w:id="1"/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skaźnik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artość wskaźnika wg umowy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Jednostka miary wskaźnika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78" w:rsidRPr="008C1BFF" w:rsidRDefault="00F32978" w:rsidP="00D7670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artość wskaźnika osiągnięta w wyniku realizacji zadania</w:t>
            </w: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978" w:rsidRPr="008C1BF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szkoleń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trHeight w:val="330"/>
          <w:jc w:val="center"/>
        </w:trPr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978" w:rsidRPr="008C1BF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osób przeszkolonych (P) w tym liczba osób z grup defaworyzowanych (D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8C1BFF">
              <w:rPr>
                <w:rFonts w:ascii="Times New Roman" w:hAnsi="Times New Roman" w:cs="Times New Roman"/>
                <w:sz w:val="20"/>
                <w:lang w:eastAsia="en-GB"/>
              </w:rPr>
              <w:t>P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20"/>
                <w:lang w:eastAsia="en-GB"/>
              </w:rPr>
              <w:t>P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trHeight w:val="330"/>
          <w:jc w:val="center"/>
        </w:trPr>
        <w:tc>
          <w:tcPr>
            <w:tcW w:w="1622" w:type="dxa"/>
            <w:vMerge/>
            <w:shd w:val="clear" w:color="auto" w:fill="F2F2F2" w:themeFill="background1" w:themeFillShade="F2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8C1BFF">
              <w:rPr>
                <w:rFonts w:ascii="Times New Roman" w:hAnsi="Times New Roman" w:cs="Times New Roman"/>
                <w:sz w:val="20"/>
                <w:lang w:eastAsia="en-GB"/>
              </w:rPr>
              <w:t>D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C1BFF">
              <w:rPr>
                <w:rFonts w:ascii="Times New Roman" w:hAnsi="Times New Roman" w:cs="Times New Roman"/>
                <w:b/>
                <w:sz w:val="20"/>
                <w:lang w:eastAsia="en-GB"/>
              </w:rPr>
              <w:t>D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978" w:rsidRPr="008C1BF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osó</w:t>
            </w:r>
            <w:r w:rsidR="005812D6"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b oceniających szkolenia, jako a</w:t>
            </w: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dekwatne do oczekiwań zawodowych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zabytków poddanych pracom </w:t>
            </w:r>
            <w:r w:rsidR="005812D6"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konserwatorskim lub restauratorskim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trHeight w:val="218"/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wspartych podmiotów działających w sferze kultury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trHeight w:val="217"/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obiektów infrastruktury turystycznej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zmodernizowanych obiektów infrastruktury turystycznej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obiektów infrastruktury rekreacyjnej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zmodernizowanych obiektów infrastruktury rekreacyjnej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8C1BFF" w:rsidRPr="008C1BFF" w:rsidTr="00D82735">
        <w:trPr>
          <w:jc w:val="center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32978" w:rsidRPr="008C1BFF" w:rsidRDefault="00761FA2" w:rsidP="0021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miejsc noclegowych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978" w:rsidRPr="008C1BFF" w:rsidRDefault="00F32978" w:rsidP="002117E0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C1BFF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32978" w:rsidRPr="008C1BFF" w:rsidRDefault="00F32978" w:rsidP="00211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51343E" w:rsidRPr="008C1BFF" w:rsidRDefault="0051343E" w:rsidP="000502F3">
      <w:pPr>
        <w:spacing w:after="0"/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978"/>
        <w:gridCol w:w="708"/>
        <w:gridCol w:w="992"/>
        <w:gridCol w:w="1559"/>
      </w:tblGrid>
      <w:tr w:rsidR="008C1BFF" w:rsidRPr="008C1BFF" w:rsidTr="00D82735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A1868" w:rsidRPr="008C1BFF" w:rsidRDefault="00EA1868" w:rsidP="00D82735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skaźniki produktu w odniesieniu do LSR</w:t>
            </w:r>
          </w:p>
        </w:tc>
      </w:tr>
      <w:tr w:rsidR="008C1BFF" w:rsidRPr="008C1BFF" w:rsidTr="00D82735"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EA1868">
            <w:pPr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sięwzięcia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EA1868">
            <w:pPr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wskaźn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EA1868">
            <w:pPr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541193" w:rsidP="00EA1868">
            <w:pPr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artość wskaźnika wg um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A1868" w:rsidRPr="008C1BFF" w:rsidRDefault="00D7670C" w:rsidP="000224DE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artość wskaźnika osiągnięta w wyniku realizacji zadania</w:t>
            </w:r>
          </w:p>
        </w:tc>
      </w:tr>
      <w:tr w:rsidR="008C1BFF" w:rsidRPr="008C1BFF" w:rsidTr="00D82735">
        <w:trPr>
          <w:trHeight w:val="53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inicjatyw edukacyjno-szkoleniow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wydarzeń promocyjnych, historycznych, kulturalnych, rekreacyj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.3.1. Kultywowanie lokalnych tradycji w oparciu o produkty lokalne poprzez organizację lub uczestnictwo w imprezach, targach, wystawach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zorganizowanych inicjatyw/ imprez kultywujących lokalne dziedzictwo w oparciu o produkty lokal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.3.2 Zachowanie dziedzictwa lokalnego przez: wydawanie publikacji, (w tym w formie 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liczba publikacji materiałów zachowujących dziedzictwo lokalne, związanych z obszarem LGD, w tym w formie elektronicznej (digitalizacja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liczba zagospodarowanych obiektów dziedzictwa lokalneg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A52FD4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podmiotów</w:t>
            </w:r>
            <w:r w:rsidR="00EA1868"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A1868"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które otrzymały wsparcie na wyposażenie w przedmioty i urządzenia umożliwiające kultywowanie miejscowych tradycji, obrzędów i zwyczajów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D82735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I. 3.1 Organizacja konkursów, warsztatów, wystaw, wyjazdów studyjnych związanych z ekologią, OZE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inicjatyw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2978" w:rsidRPr="008C1BFF" w:rsidRDefault="00F32978"/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708"/>
        <w:gridCol w:w="993"/>
        <w:gridCol w:w="1559"/>
      </w:tblGrid>
      <w:tr w:rsidR="008C1BFF" w:rsidRPr="008C1BFF" w:rsidTr="00761FA2">
        <w:trPr>
          <w:trHeight w:val="15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761FA2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/>
              <w:ind w:left="385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skaźniki rezultatu w odniesieniu do LSR</w:t>
            </w:r>
          </w:p>
        </w:tc>
      </w:tr>
      <w:tr w:rsidR="008C1BFF" w:rsidRPr="008C1BFF" w:rsidTr="00761FA2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EA1868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zwa przedsięwzię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1868" w:rsidRPr="008C1BFF" w:rsidRDefault="00EA1868" w:rsidP="00EA1868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zwa wskaź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A1868" w:rsidRPr="008C1BFF" w:rsidRDefault="00EA1868" w:rsidP="00EA1868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EA1868" w:rsidRPr="008C1BFF" w:rsidRDefault="00541193" w:rsidP="00EA1868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artość wskaźnika wg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EA1868" w:rsidRPr="008C1BFF" w:rsidRDefault="00D7670C" w:rsidP="00EA1868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artość wskaźnika osiągnięta w wyniku realizacji zadania</w:t>
            </w:r>
          </w:p>
        </w:tc>
      </w:tr>
      <w:tr w:rsidR="008C1BFF" w:rsidRPr="008C1BFF" w:rsidTr="00761FA2">
        <w:trPr>
          <w:trHeight w:val="51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osób uczestniczących w inicjatywach edukacyjno- szkoleniowych (U)</w:t>
            </w:r>
            <w:r w:rsidR="00A52FD4"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978" w:rsidRPr="008C1BFF" w:rsidRDefault="00F32978" w:rsidP="00F3297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U:</w:t>
            </w:r>
          </w:p>
        </w:tc>
      </w:tr>
      <w:tr w:rsidR="008C1BFF" w:rsidRPr="008C1BFF" w:rsidTr="00761FA2">
        <w:trPr>
          <w:trHeight w:val="526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978" w:rsidRPr="008C1BFF" w:rsidRDefault="00F32978" w:rsidP="00F3297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D:</w:t>
            </w:r>
          </w:p>
        </w:tc>
      </w:tr>
      <w:tr w:rsidR="008C1BFF" w:rsidRPr="008C1BFF" w:rsidTr="00761FA2">
        <w:trPr>
          <w:trHeight w:val="538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uczestników wydarzeń o charakterze promocyjnym, historycznym, kulturalnym, rekreacyjnym (U)</w:t>
            </w:r>
            <w:r w:rsidR="00A52FD4"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978" w:rsidRPr="008C1BFF" w:rsidRDefault="00F32978" w:rsidP="00F3297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U:</w:t>
            </w:r>
          </w:p>
        </w:tc>
      </w:tr>
      <w:tr w:rsidR="008C1BFF" w:rsidRPr="008C1BFF" w:rsidTr="00761FA2">
        <w:trPr>
          <w:trHeight w:val="50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978" w:rsidRPr="008C1BFF" w:rsidRDefault="00F3297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978" w:rsidRPr="008C1BFF" w:rsidRDefault="00F32978" w:rsidP="00F3297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hAnsi="Times New Roman" w:cs="Times New Roman"/>
                <w:sz w:val="20"/>
                <w:szCs w:val="20"/>
              </w:rPr>
              <w:t>D:</w:t>
            </w:r>
          </w:p>
        </w:tc>
      </w:tr>
      <w:tr w:rsidR="008C1BFF" w:rsidRPr="008C1BFF" w:rsidTr="00761FA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I.3.1. Kultywowanie lokalnych tradycji w oparciu o produkty lokalne poprzez organizację lub uczestnictwo w imprezach, targach, wystawa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uczestników inicjatyw, imprez kultywujących lokalne dziedzictw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ind w:left="-50" w:firstLine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761FA2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.3.2 Zachowanie dziedzictwa lokalnego przez: wydawanie publikacji, (w tym w formie 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liczba odbiorców wydawanych publikacji, materiałów, zachowujących dziedzictwo lokalne, związanych z obszarem LG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761FA2"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zrost liczby osób korzystających z obiektów infrastruktury stanowiącej dziedzictwo lokalne o 300 os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761FA2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inicjatyw wykorzystujących zakupione przedmioty i urządzenia umożliwiające kultywowanie miejscowych tradycji, obrzędów i zwyczaj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1BFF" w:rsidRPr="008C1BFF" w:rsidTr="00761FA2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I. 3.1 Organizacja konkursów, warsztatów, wystaw, wyjazdów studyjnych związanych z ekologią, OZ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czba osób biorących udział w inicjatywach (konkursach, warsztatach, wystawach, wyjazdach studyjnych)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C1B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868" w:rsidRPr="008C1BFF" w:rsidRDefault="00EA1868" w:rsidP="00EA1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EA1868" w:rsidRPr="008C1BFF" w:rsidRDefault="00EA1868"/>
    <w:tbl>
      <w:tblPr>
        <w:tblStyle w:val="Tabela-Siatka"/>
        <w:tblW w:w="10222" w:type="dxa"/>
        <w:jc w:val="center"/>
        <w:tblInd w:w="-732" w:type="dxa"/>
        <w:tblLook w:val="04A0" w:firstRow="1" w:lastRow="0" w:firstColumn="1" w:lastColumn="0" w:noHBand="0" w:noVBand="1"/>
      </w:tblPr>
      <w:tblGrid>
        <w:gridCol w:w="10222"/>
      </w:tblGrid>
      <w:tr w:rsidR="008C1BFF" w:rsidRPr="008C1BFF" w:rsidTr="00761FA2">
        <w:trPr>
          <w:jc w:val="center"/>
        </w:trPr>
        <w:tc>
          <w:tcPr>
            <w:tcW w:w="10222" w:type="dxa"/>
            <w:shd w:val="clear" w:color="auto" w:fill="F2F2F2" w:themeFill="background1" w:themeFillShade="F2"/>
            <w:vAlign w:val="center"/>
          </w:tcPr>
          <w:p w:rsidR="002117E0" w:rsidRPr="008C1BFF" w:rsidRDefault="002117E0" w:rsidP="008C1BF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 w:rsidRPr="008C1BFF">
              <w:rPr>
                <w:rFonts w:ascii="Times New Roman" w:eastAsia="Times New Roman" w:hAnsi="Times New Roman" w:cs="Times New Roman"/>
                <w:b/>
              </w:rPr>
              <w:t xml:space="preserve">INFORMACJA O PROMOCJI </w:t>
            </w:r>
            <w:r w:rsidR="00166852" w:rsidRPr="008C1BFF">
              <w:rPr>
                <w:rFonts w:ascii="Times New Roman" w:eastAsia="Times New Roman" w:hAnsi="Times New Roman" w:cs="Times New Roman"/>
                <w:b/>
              </w:rPr>
              <w:t>ZADANIA</w:t>
            </w:r>
            <w:r w:rsidR="00707CFB" w:rsidRPr="008C1BF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8C1BFF" w:rsidRPr="008C1BFF" w:rsidTr="00761FA2">
        <w:trPr>
          <w:jc w:val="center"/>
        </w:trPr>
        <w:tc>
          <w:tcPr>
            <w:tcW w:w="10222" w:type="dxa"/>
            <w:shd w:val="clear" w:color="auto" w:fill="auto"/>
            <w:vAlign w:val="center"/>
          </w:tcPr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C1BFF" w:rsidRPr="008C1BFF" w:rsidTr="00761FA2">
        <w:trPr>
          <w:jc w:val="center"/>
        </w:trPr>
        <w:tc>
          <w:tcPr>
            <w:tcW w:w="10222" w:type="dxa"/>
            <w:shd w:val="clear" w:color="auto" w:fill="F2F2F2" w:themeFill="background1" w:themeFillShade="F2"/>
            <w:vAlign w:val="center"/>
          </w:tcPr>
          <w:p w:rsidR="002117E0" w:rsidRPr="008C1BFF" w:rsidRDefault="002117E0" w:rsidP="00D8273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 w:rsidRPr="008C1BFF">
              <w:rPr>
                <w:rFonts w:ascii="Times New Roman" w:eastAsia="Times New Roman" w:hAnsi="Times New Roman" w:cs="Times New Roman"/>
                <w:b/>
              </w:rPr>
              <w:t>INFORMACJA O NAPOTKANYCH PROBLEMACH W REALIZACJI ZADANIA</w:t>
            </w:r>
            <w:r w:rsidR="00707CFB" w:rsidRPr="008C1BF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8C1BFF" w:rsidRPr="008C1BFF" w:rsidTr="00761FA2">
        <w:trPr>
          <w:jc w:val="center"/>
        </w:trPr>
        <w:tc>
          <w:tcPr>
            <w:tcW w:w="10222" w:type="dxa"/>
            <w:shd w:val="clear" w:color="auto" w:fill="auto"/>
            <w:vAlign w:val="center"/>
          </w:tcPr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2117E0" w:rsidRPr="008C1BFF" w:rsidRDefault="002117E0" w:rsidP="002117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117E0" w:rsidRPr="008C1BFF" w:rsidRDefault="002117E0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117E0" w:rsidRPr="008C1BFF" w:rsidRDefault="002117E0">
      <w:pPr>
        <w:rPr>
          <w:rFonts w:ascii="Times New Roman" w:hAnsi="Times New Roman" w:cs="Times New Roman"/>
          <w:sz w:val="18"/>
          <w:szCs w:val="20"/>
        </w:rPr>
      </w:pPr>
      <w:r w:rsidRPr="008C1BFF">
        <w:rPr>
          <w:rFonts w:ascii="Times New Roman" w:hAnsi="Times New Roman" w:cs="Times New Roman"/>
          <w:sz w:val="18"/>
          <w:szCs w:val="20"/>
        </w:rPr>
        <w:br w:type="page"/>
      </w:r>
    </w:p>
    <w:p w:rsidR="00C91237" w:rsidRPr="008C1BFF" w:rsidRDefault="00C91237" w:rsidP="00122466">
      <w:pPr>
        <w:framePr w:w="10529" w:wrap="auto" w:hAnchor="text" w:x="851"/>
        <w:tabs>
          <w:tab w:val="left" w:pos="3630"/>
        </w:tabs>
        <w:spacing w:after="0" w:line="240" w:lineRule="auto"/>
        <w:ind w:right="-567"/>
        <w:rPr>
          <w:rFonts w:ascii="Times New Roman" w:hAnsi="Times New Roman" w:cs="Times New Roman"/>
          <w:b/>
          <w:bCs/>
          <w:sz w:val="18"/>
          <w:szCs w:val="20"/>
        </w:rPr>
        <w:sectPr w:rsidR="00C91237" w:rsidRPr="008C1BFF" w:rsidSect="00396DA5">
          <w:headerReference w:type="default" r:id="rId9"/>
          <w:footerReference w:type="default" r:id="rId10"/>
          <w:pgSz w:w="11906" w:h="16838"/>
          <w:pgMar w:top="1245" w:right="1417" w:bottom="1417" w:left="1417" w:header="142" w:footer="680" w:gutter="0"/>
          <w:cols w:space="708"/>
          <w:docGrid w:linePitch="360"/>
        </w:sectPr>
      </w:pPr>
    </w:p>
    <w:tbl>
      <w:tblPr>
        <w:tblW w:w="155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975"/>
        <w:gridCol w:w="1074"/>
        <w:gridCol w:w="1100"/>
        <w:gridCol w:w="1100"/>
        <w:gridCol w:w="1405"/>
        <w:gridCol w:w="1275"/>
        <w:gridCol w:w="1356"/>
        <w:gridCol w:w="1217"/>
        <w:gridCol w:w="1318"/>
        <w:gridCol w:w="1252"/>
      </w:tblGrid>
      <w:tr w:rsidR="008C1BFF" w:rsidRPr="008C1BFF" w:rsidTr="00734688">
        <w:trPr>
          <w:trHeight w:val="315"/>
        </w:trPr>
        <w:tc>
          <w:tcPr>
            <w:tcW w:w="15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4688" w:rsidRPr="008C1BFF" w:rsidRDefault="00734688" w:rsidP="00761FA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ZESTAWIENIE RZECZOWO-FINANSOWE  Z REALIZACJI ZADANIA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yszczególnienie zakresu rzeczowego (zgodnie z pozycjami zawartymi </w:t>
            </w: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umowie)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/liczba wg umowy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/liczba wg rozliczenia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wydatków całkowitych (zł)</w:t>
            </w: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kosztów kwalifikowalnych (zł)</w:t>
            </w:r>
          </w:p>
        </w:tc>
      </w:tr>
      <w:tr w:rsidR="008C1BFF" w:rsidRPr="008C1BFF" w:rsidTr="00734688">
        <w:trPr>
          <w:trHeight w:val="5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g umowy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g rozliczenia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dchylenie kosztów </w:t>
            </w:r>
            <w:proofErr w:type="spellStart"/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alifikowa</w:t>
            </w:r>
            <w:proofErr w:type="spellEnd"/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nych</w:t>
            </w:r>
            <w:proofErr w:type="spellEnd"/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8C1BFF" w:rsidRPr="008C1BFF" w:rsidTr="00734688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 VAT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 VAT*</w:t>
            </w: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11</w:t>
            </w:r>
          </w:p>
        </w:tc>
      </w:tr>
      <w:tr w:rsidR="008C1BFF" w:rsidRPr="008C1BFF" w:rsidTr="00734688">
        <w:trPr>
          <w:trHeight w:val="28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2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34688" w:rsidRPr="008C1BFF" w:rsidRDefault="00734688" w:rsidP="008C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szty określone w § 17 ust. 1 pkt 1-5 oraz </w:t>
            </w:r>
            <w:r w:rsidR="007C6EBF"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i 9 </w:t>
            </w: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porządzenia z wyłączeniem kosztów ogólnych, w tym: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B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7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25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y ogólne, w tym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7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38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34688" w:rsidRPr="008C1BFF" w:rsidRDefault="00C324AE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ne koszty (niekwalifikowalne)</w:t>
            </w:r>
            <w:r w:rsidR="00734688"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7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I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7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</w:rPr>
              <w:t>Razem (suma I+III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1BFF">
              <w:rPr>
                <w:rFonts w:ascii="Calibri" w:eastAsia="Times New Roman" w:hAnsi="Calibri" w:cs="Calibri"/>
              </w:rPr>
              <w:t> </w:t>
            </w:r>
          </w:p>
        </w:tc>
      </w:tr>
      <w:tr w:rsidR="008C1BFF" w:rsidRPr="008C1BFF" w:rsidTr="00734688">
        <w:trPr>
          <w:trHeight w:val="315"/>
        </w:trPr>
        <w:tc>
          <w:tcPr>
            <w:tcW w:w="15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688" w:rsidRPr="008C1BFF" w:rsidRDefault="00734688" w:rsidP="00734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1B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* w przypadku podmiotu ubiegającego się o przyznanie pomocy, dla którego VAT nie będzie kosztem </w:t>
            </w:r>
            <w:r w:rsidR="00C324AE" w:rsidRPr="008C1B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walifikowalnym</w:t>
            </w:r>
            <w:r w:rsidRPr="008C1B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należy wpisać 0,00.</w:t>
            </w:r>
          </w:p>
        </w:tc>
      </w:tr>
    </w:tbl>
    <w:p w:rsidR="00734688" w:rsidRPr="008C1BFF" w:rsidRDefault="00734688">
      <w:pPr>
        <w:rPr>
          <w:rFonts w:ascii="Times New Roman" w:hAnsi="Times New Roman" w:cs="Times New Roman"/>
          <w:b/>
          <w:bCs/>
          <w:sz w:val="18"/>
          <w:szCs w:val="20"/>
        </w:rPr>
      </w:pPr>
      <w:r w:rsidRPr="008C1BFF">
        <w:rPr>
          <w:rFonts w:ascii="Times New Roman" w:hAnsi="Times New Roman" w:cs="Times New Roman"/>
          <w:b/>
          <w:bCs/>
          <w:sz w:val="18"/>
          <w:szCs w:val="20"/>
        </w:rPr>
        <w:br w:type="page"/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54"/>
        <w:gridCol w:w="960"/>
        <w:gridCol w:w="992"/>
        <w:gridCol w:w="992"/>
        <w:gridCol w:w="993"/>
        <w:gridCol w:w="2693"/>
        <w:gridCol w:w="1134"/>
        <w:gridCol w:w="1134"/>
        <w:gridCol w:w="1134"/>
        <w:gridCol w:w="851"/>
        <w:gridCol w:w="1134"/>
        <w:gridCol w:w="992"/>
        <w:gridCol w:w="992"/>
      </w:tblGrid>
      <w:tr w:rsidR="008C1BFF" w:rsidRPr="008C1BFF" w:rsidTr="00734688">
        <w:trPr>
          <w:trHeight w:val="499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91237" w:rsidRPr="008C1BFF" w:rsidRDefault="00C2728D" w:rsidP="00D82735">
            <w:pPr>
              <w:pStyle w:val="Akapitzlist"/>
              <w:numPr>
                <w:ilvl w:val="0"/>
                <w:numId w:val="31"/>
              </w:numPr>
              <w:tabs>
                <w:tab w:val="left" w:pos="3630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ykaz</w:t>
            </w:r>
            <w:r w:rsidR="00C91237" w:rsidRPr="008C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ktur lub dokumentów o równoważnej wartości dowod</w:t>
            </w:r>
            <w:r w:rsidR="00D82735" w:rsidRPr="008C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wej dokumentujących poniesione</w:t>
            </w:r>
            <w:r w:rsidR="00C91237" w:rsidRPr="008C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ramach grantu koszty kwalifikowalne wraz z potwierdzeniem zapłaty 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6C6077" w:rsidP="0062741E">
            <w:pPr>
              <w:tabs>
                <w:tab w:val="left" w:pos="626"/>
                <w:tab w:val="left" w:pos="3262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446985" w:rsidRPr="008C1BFF">
              <w:rPr>
                <w:rFonts w:ascii="Times New Roman" w:hAnsi="Times New Roman" w:cs="Times New Roman"/>
                <w:sz w:val="16"/>
                <w:szCs w:val="16"/>
              </w:rPr>
              <w:t>dokument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211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Rodzaj dokument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71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Nr konta księgowego lub numer kodu rachunko- w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ystawienia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(dd/m m/r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73468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NIP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ystawcy faktury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lub dokumentu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FD4F5D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Nazwa wystawcy faktury lub</w:t>
            </w:r>
            <w:r w:rsidR="00FD4F5D"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4F5D" w:rsidRPr="008C1B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dokumen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2728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Pozycja na fakturze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lub dokumencie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lbo nazwa </w:t>
            </w:r>
          </w:p>
          <w:p w:rsidR="00446985" w:rsidRPr="008C1BFF" w:rsidRDefault="00446985" w:rsidP="00C2728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towaru/usług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2728D">
            <w:pPr>
              <w:tabs>
                <w:tab w:val="left" w:pos="3630"/>
              </w:tabs>
              <w:spacing w:after="0" w:line="240" w:lineRule="auto"/>
              <w:ind w:right="-71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Pozycja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zestawieniu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rzeczowo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-finansowy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Data zapłaty </w:t>
            </w:r>
          </w:p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(dd/mm/rr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Sposób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zapłaty 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(G/P/K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73468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Kwota wydatków całkowitych</w:t>
            </w:r>
            <w:r w:rsidRPr="008C1BFF">
              <w:rPr>
                <w:rFonts w:ascii="Times New Roman" w:hAnsi="Times New Roman" w:cs="Times New Roman"/>
                <w:sz w:val="16"/>
                <w:szCs w:val="16"/>
              </w:rPr>
              <w:br/>
              <w:t>(w zł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2728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Kwota wydatków kwalifikowalnych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BFF" w:rsidRPr="008C1BFF" w:rsidTr="00734688">
        <w:trPr>
          <w:trHeight w:val="45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>ogółem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2728D">
            <w:pPr>
              <w:tabs>
                <w:tab w:val="left" w:pos="3630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F">
              <w:rPr>
                <w:rFonts w:ascii="Times New Roman" w:hAnsi="Times New Roman" w:cs="Times New Roman"/>
                <w:sz w:val="16"/>
                <w:szCs w:val="16"/>
              </w:rPr>
              <w:t xml:space="preserve">w tym VAT** 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C1BFF" w:rsidRPr="008C1BFF" w:rsidTr="007346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985" w:rsidRPr="008C1BFF" w:rsidRDefault="00446985" w:rsidP="00446985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ZEM                             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0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0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985" w:rsidRPr="008C1BFF" w:rsidRDefault="00446985" w:rsidP="00C91237">
            <w:pPr>
              <w:tabs>
                <w:tab w:val="left" w:pos="3630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0,00   </w:t>
            </w:r>
          </w:p>
        </w:tc>
      </w:tr>
      <w:tr w:rsidR="008C1BFF" w:rsidRPr="008C1BFF" w:rsidTr="00734688">
        <w:tc>
          <w:tcPr>
            <w:tcW w:w="15451" w:type="dxa"/>
            <w:gridSpan w:val="14"/>
            <w:tcBorders>
              <w:top w:val="single" w:sz="4" w:space="0" w:color="auto"/>
              <w:bottom w:val="nil"/>
            </w:tcBorders>
            <w:shd w:val="clear" w:color="000000" w:fill="D8D8D8"/>
            <w:noWrap/>
            <w:vAlign w:val="bottom"/>
            <w:hideMark/>
          </w:tcPr>
          <w:p w:rsidR="00C91237" w:rsidRPr="008C1BFF" w:rsidRDefault="00C91237" w:rsidP="0062741E">
            <w:pPr>
              <w:tabs>
                <w:tab w:val="left" w:pos="3630"/>
              </w:tabs>
              <w:spacing w:before="120" w:after="12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* W kolumnie 1</w:t>
            </w:r>
            <w:r w:rsidR="0062741E" w:rsidRPr="008C1B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 xml:space="preserve"> należy wpisać kwotę brutto jedynie w przypadku, gdy VAT jest kosztem kwalifikowalnym. W pozostałych przypadkach należy wpisać kwotę netto.</w:t>
            </w:r>
          </w:p>
        </w:tc>
      </w:tr>
      <w:tr w:rsidR="008C1BFF" w:rsidRPr="008C1BFF" w:rsidTr="00734688">
        <w:tc>
          <w:tcPr>
            <w:tcW w:w="15451" w:type="dxa"/>
            <w:gridSpan w:val="14"/>
            <w:tcBorders>
              <w:top w:val="nil"/>
              <w:bottom w:val="nil"/>
            </w:tcBorders>
            <w:shd w:val="clear" w:color="000000" w:fill="D8D8D8"/>
            <w:vAlign w:val="bottom"/>
            <w:hideMark/>
          </w:tcPr>
          <w:p w:rsidR="00C91237" w:rsidRPr="008C1BFF" w:rsidRDefault="00C91237" w:rsidP="0062741E">
            <w:pPr>
              <w:tabs>
                <w:tab w:val="left" w:pos="3630"/>
              </w:tabs>
              <w:spacing w:before="120" w:after="120" w:line="240" w:lineRule="auto"/>
              <w:ind w:right="-567"/>
              <w:rPr>
                <w:rFonts w:ascii="Times New Roman" w:hAnsi="Times New Roman" w:cs="Times New Roman"/>
                <w:sz w:val="18"/>
                <w:szCs w:val="20"/>
              </w:rPr>
            </w:pP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>** W kolumnie 1</w:t>
            </w:r>
            <w:r w:rsidR="0062741E" w:rsidRPr="008C1BF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8C1BFF">
              <w:rPr>
                <w:rFonts w:ascii="Times New Roman" w:hAnsi="Times New Roman" w:cs="Times New Roman"/>
                <w:sz w:val="18"/>
                <w:szCs w:val="20"/>
              </w:rPr>
              <w:t xml:space="preserve"> należy wpisać kwotę VAT jedynie w przypadku, gdy VAT jest kosztem kwalifikowalnym. W pozostałych przypadkach należy wpisać 0,00.</w:t>
            </w:r>
          </w:p>
        </w:tc>
      </w:tr>
    </w:tbl>
    <w:p w:rsidR="002117E0" w:rsidRPr="008C1BFF" w:rsidRDefault="002117E0" w:rsidP="00C91237">
      <w:pPr>
        <w:tabs>
          <w:tab w:val="left" w:pos="3630"/>
        </w:tabs>
        <w:spacing w:after="0" w:line="240" w:lineRule="auto"/>
        <w:ind w:right="-567"/>
        <w:rPr>
          <w:rFonts w:ascii="Times New Roman" w:hAnsi="Times New Roman" w:cs="Times New Roman"/>
          <w:sz w:val="18"/>
          <w:szCs w:val="20"/>
        </w:rPr>
      </w:pPr>
    </w:p>
    <w:p w:rsidR="009F1DA9" w:rsidRPr="008C1BFF" w:rsidRDefault="009F1DA9" w:rsidP="009F1DA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BFF">
        <w:rPr>
          <w:rFonts w:ascii="Times New Roman" w:eastAsia="Times New Roman" w:hAnsi="Times New Roman" w:cs="Times New Roman"/>
          <w:b/>
          <w:sz w:val="24"/>
        </w:rPr>
        <w:t>Oświadczam, że informacje zawarte w niniejszym sprawozdaniu są zgodne z prawdą.</w:t>
      </w:r>
    </w:p>
    <w:p w:rsidR="00623140" w:rsidRPr="008C1BFF" w:rsidRDefault="00623140" w:rsidP="00623140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F1DA9" w:rsidRPr="008C1BFF" w:rsidRDefault="009F1DA9" w:rsidP="00623140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623140" w:rsidRPr="008C1BFF" w:rsidRDefault="00623140" w:rsidP="00623140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8C1BFF">
        <w:rPr>
          <w:rFonts w:ascii="Times New Roman" w:hAnsi="Times New Roman" w:cs="Times New Roman"/>
          <w:szCs w:val="20"/>
        </w:rPr>
        <w:t>…………………………………</w:t>
      </w:r>
      <w:r w:rsidRPr="008C1BFF">
        <w:rPr>
          <w:rFonts w:ascii="Times New Roman" w:hAnsi="Times New Roman" w:cs="Times New Roman"/>
          <w:szCs w:val="20"/>
        </w:rPr>
        <w:tab/>
      </w:r>
      <w:r w:rsidRPr="008C1BFF">
        <w:rPr>
          <w:rFonts w:ascii="Times New Roman" w:hAnsi="Times New Roman" w:cs="Times New Roman"/>
          <w:szCs w:val="20"/>
        </w:rPr>
        <w:tab/>
        <w:t xml:space="preserve">                                                                                          </w:t>
      </w:r>
      <w:r w:rsidRPr="008C1BFF">
        <w:rPr>
          <w:rFonts w:ascii="Times New Roman" w:hAnsi="Times New Roman" w:cs="Times New Roman"/>
          <w:szCs w:val="20"/>
        </w:rPr>
        <w:tab/>
      </w:r>
      <w:r w:rsidRPr="008C1BFF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4779AF" w:rsidRPr="008C1BFF" w:rsidRDefault="00623140" w:rsidP="007B5765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</w:rPr>
      </w:pPr>
      <w:r w:rsidRPr="008C1BFF">
        <w:rPr>
          <w:rFonts w:ascii="Times New Roman" w:hAnsi="Times New Roman" w:cs="Times New Roman"/>
          <w:sz w:val="18"/>
          <w:szCs w:val="20"/>
        </w:rPr>
        <w:t>(miejscowość, data)</w:t>
      </w:r>
      <w:r w:rsidRPr="008C1BFF">
        <w:rPr>
          <w:rFonts w:ascii="Times New Roman" w:hAnsi="Times New Roman" w:cs="Times New Roman"/>
          <w:sz w:val="20"/>
          <w:szCs w:val="20"/>
        </w:rPr>
        <w:tab/>
      </w:r>
      <w:r w:rsidRPr="008C1BFF">
        <w:rPr>
          <w:rFonts w:ascii="Times New Roman" w:hAnsi="Times New Roman" w:cs="Times New Roman"/>
          <w:sz w:val="20"/>
          <w:szCs w:val="20"/>
        </w:rPr>
        <w:tab/>
      </w:r>
      <w:r w:rsidRPr="008C1BFF">
        <w:rPr>
          <w:rFonts w:ascii="Times New Roman" w:hAnsi="Times New Roman" w:cs="Times New Roman"/>
          <w:sz w:val="20"/>
          <w:szCs w:val="20"/>
        </w:rPr>
        <w:tab/>
      </w:r>
      <w:r w:rsidRPr="008C1BF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Pr="008C1BFF">
        <w:rPr>
          <w:rFonts w:ascii="Times New Roman" w:hAnsi="Times New Roman" w:cs="Times New Roman"/>
          <w:sz w:val="18"/>
          <w:szCs w:val="20"/>
        </w:rPr>
        <w:t>Podpis Grantobiorcy/osób reprezentujących Grantobiorcę</w:t>
      </w:r>
      <w:r w:rsidR="007B5765" w:rsidRPr="008C1BFF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p w:rsidR="0020681A" w:rsidRPr="008C1BFF" w:rsidRDefault="0020681A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</w:rPr>
      </w:pPr>
    </w:p>
    <w:sectPr w:rsidR="0020681A" w:rsidRPr="008C1BFF" w:rsidSect="007B5765">
      <w:pgSz w:w="16838" w:h="11906" w:orient="landscape"/>
      <w:pgMar w:top="1418" w:right="1418" w:bottom="1418" w:left="56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5D" w:rsidRDefault="00FD4F5D" w:rsidP="00B50D3F">
      <w:pPr>
        <w:spacing w:after="0" w:line="240" w:lineRule="auto"/>
      </w:pPr>
      <w:r>
        <w:separator/>
      </w:r>
    </w:p>
  </w:endnote>
  <w:endnote w:type="continuationSeparator" w:id="0">
    <w:p w:rsidR="00FD4F5D" w:rsidRDefault="00FD4F5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10286"/>
      <w:docPartObj>
        <w:docPartGallery w:val="Page Numbers (Bottom of Page)"/>
        <w:docPartUnique/>
      </w:docPartObj>
    </w:sdtPr>
    <w:sdtEndPr/>
    <w:sdtContent>
      <w:p w:rsidR="00FD4F5D" w:rsidRDefault="00FD4F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1A">
          <w:rPr>
            <w:noProof/>
          </w:rPr>
          <w:t>5</w:t>
        </w:r>
        <w:r>
          <w:fldChar w:fldCharType="end"/>
        </w:r>
      </w:p>
    </w:sdtContent>
  </w:sdt>
  <w:p w:rsidR="00FD4F5D" w:rsidRPr="004936A3" w:rsidRDefault="00FD4F5D" w:rsidP="00493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5D" w:rsidRDefault="00FD4F5D" w:rsidP="00B50D3F">
      <w:pPr>
        <w:spacing w:after="0" w:line="240" w:lineRule="auto"/>
      </w:pPr>
      <w:r>
        <w:separator/>
      </w:r>
    </w:p>
  </w:footnote>
  <w:footnote w:type="continuationSeparator" w:id="0">
    <w:p w:rsidR="00FD4F5D" w:rsidRDefault="00FD4F5D" w:rsidP="00B50D3F">
      <w:pPr>
        <w:spacing w:after="0" w:line="240" w:lineRule="auto"/>
      </w:pPr>
      <w:r>
        <w:continuationSeparator/>
      </w:r>
    </w:p>
  </w:footnote>
  <w:footnote w:id="1">
    <w:p w:rsidR="00FD4F5D" w:rsidRPr="009D0945" w:rsidRDefault="00FD4F5D" w:rsidP="002117E0">
      <w:pPr>
        <w:pStyle w:val="Tekstprzypisudolnego"/>
        <w:spacing w:before="0" w:line="240" w:lineRule="auto"/>
        <w:rPr>
          <w:rFonts w:ascii="Times New Roman" w:hAnsi="Times New Roman"/>
          <w:sz w:val="18"/>
        </w:rPr>
      </w:pPr>
      <w:r w:rsidRPr="009D0945">
        <w:rPr>
          <w:rStyle w:val="Odwoanieprzypisudolnego"/>
          <w:rFonts w:ascii="Times New Roman" w:hAnsi="Times New Roman"/>
          <w:sz w:val="18"/>
        </w:rPr>
        <w:footnoteRef/>
      </w:r>
      <w:r w:rsidRPr="009D094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Z</w:t>
      </w:r>
      <w:r w:rsidRPr="009D0945">
        <w:rPr>
          <w:rFonts w:ascii="Times New Roman" w:hAnsi="Times New Roman"/>
          <w:iCs/>
          <w:sz w:val="18"/>
        </w:rPr>
        <w:t>godnie ze wskaźnikami zawartymi w umowie o p</w:t>
      </w:r>
      <w:r>
        <w:rPr>
          <w:rFonts w:ascii="Times New Roman" w:hAnsi="Times New Roman"/>
          <w:iCs/>
          <w:sz w:val="18"/>
        </w:rPr>
        <w:t>owierzenie gr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FD4F5D" w:rsidRPr="00D5248D" w:rsidTr="00C11B1B">
      <w:trPr>
        <w:trHeight w:val="878"/>
      </w:trPr>
      <w:tc>
        <w:tcPr>
          <w:tcW w:w="2376" w:type="dxa"/>
        </w:tcPr>
        <w:p w:rsidR="00FD4F5D" w:rsidRPr="00D5248D" w:rsidRDefault="00FD4F5D" w:rsidP="00396DA5">
          <w:r w:rsidRPr="00D5248D">
            <w:rPr>
              <w:noProof/>
            </w:rPr>
            <w:drawing>
              <wp:inline distT="0" distB="0" distL="0" distR="0" wp14:anchorId="480E7007" wp14:editId="6CEC9508">
                <wp:extent cx="1011555" cy="676275"/>
                <wp:effectExtent l="0" t="0" r="0" b="9525"/>
                <wp:docPr id="1" name="Obraz 1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D4F5D" w:rsidRPr="00D5248D" w:rsidRDefault="00FD4F5D" w:rsidP="00396DA5">
          <w:r w:rsidRPr="00261D12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4B1E419A" wp14:editId="62C787C9">
                <wp:extent cx="1179095" cy="726514"/>
                <wp:effectExtent l="0" t="0" r="2540" b="0"/>
                <wp:docPr id="2" name="Obraz 2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47" cy="71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FD4F5D" w:rsidRPr="00D5248D" w:rsidRDefault="00FD4F5D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 wp14:anchorId="1BB117DE" wp14:editId="73ED5E10">
                <wp:simplePos x="0" y="0"/>
                <wp:positionH relativeFrom="column">
                  <wp:posOffset>355600</wp:posOffset>
                </wp:positionH>
                <wp:positionV relativeFrom="paragraph">
                  <wp:posOffset>33019</wp:posOffset>
                </wp:positionV>
                <wp:extent cx="676275" cy="66461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FD4F5D" w:rsidRPr="00D5248D" w:rsidRDefault="00FD4F5D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743E716A" wp14:editId="1A91D50A">
                <wp:simplePos x="0" y="0"/>
                <wp:positionH relativeFrom="margin">
                  <wp:posOffset>73025</wp:posOffset>
                </wp:positionH>
                <wp:positionV relativeFrom="paragraph">
                  <wp:posOffset>4445</wp:posOffset>
                </wp:positionV>
                <wp:extent cx="1047750" cy="67627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</w:pPr>
  </w:p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</w:pPr>
  </w:p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</w:pPr>
  </w:p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</w:pPr>
  </w:p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</w:pPr>
  </w:p>
  <w:p w:rsidR="00FD4F5D" w:rsidRPr="00D5248D" w:rsidRDefault="00FD4F5D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D4F5D" w:rsidRPr="00D5248D" w:rsidRDefault="00FD4F5D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35A"/>
    <w:multiLevelType w:val="hybridMultilevel"/>
    <w:tmpl w:val="673C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847"/>
    <w:multiLevelType w:val="hybridMultilevel"/>
    <w:tmpl w:val="FFB43B72"/>
    <w:lvl w:ilvl="0" w:tplc="46C8D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22C"/>
    <w:multiLevelType w:val="hybridMultilevel"/>
    <w:tmpl w:val="EEC46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7F88"/>
    <w:multiLevelType w:val="multilevel"/>
    <w:tmpl w:val="0BC62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8C66AA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FFB"/>
    <w:multiLevelType w:val="multilevel"/>
    <w:tmpl w:val="0BC62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2FA9"/>
    <w:multiLevelType w:val="hybridMultilevel"/>
    <w:tmpl w:val="6A526532"/>
    <w:lvl w:ilvl="0" w:tplc="3376B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133BC"/>
    <w:multiLevelType w:val="multilevel"/>
    <w:tmpl w:val="C4D847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9E5F70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EE41E5"/>
    <w:multiLevelType w:val="hybridMultilevel"/>
    <w:tmpl w:val="7B4EE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6">
    <w:nsid w:val="60672ADB"/>
    <w:multiLevelType w:val="multilevel"/>
    <w:tmpl w:val="AC8640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96DF8"/>
    <w:multiLevelType w:val="multilevel"/>
    <w:tmpl w:val="4A6A4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22"/>
  </w:num>
  <w:num w:numId="6">
    <w:abstractNumId w:val="10"/>
  </w:num>
  <w:num w:numId="7">
    <w:abstractNumId w:val="12"/>
  </w:num>
  <w:num w:numId="8">
    <w:abstractNumId w:val="25"/>
  </w:num>
  <w:num w:numId="9">
    <w:abstractNumId w:val="28"/>
  </w:num>
  <w:num w:numId="10">
    <w:abstractNumId w:val="9"/>
  </w:num>
  <w:num w:numId="11">
    <w:abstractNumId w:val="1"/>
  </w:num>
  <w:num w:numId="12">
    <w:abstractNumId w:val="24"/>
  </w:num>
  <w:num w:numId="13">
    <w:abstractNumId w:val="11"/>
  </w:num>
  <w:num w:numId="14">
    <w:abstractNumId w:val="14"/>
  </w:num>
  <w:num w:numId="15">
    <w:abstractNumId w:val="6"/>
  </w:num>
  <w:num w:numId="16">
    <w:abstractNumId w:val="26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8"/>
  </w:num>
  <w:num w:numId="22">
    <w:abstractNumId w:val="2"/>
  </w:num>
  <w:num w:numId="23">
    <w:abstractNumId w:val="23"/>
  </w:num>
  <w:num w:numId="24">
    <w:abstractNumId w:val="5"/>
  </w:num>
  <w:num w:numId="25">
    <w:abstractNumId w:val="13"/>
  </w:num>
  <w:num w:numId="26">
    <w:abstractNumId w:val="7"/>
  </w:num>
  <w:num w:numId="27">
    <w:abstractNumId w:val="16"/>
  </w:num>
  <w:num w:numId="28">
    <w:abstractNumId w:val="4"/>
  </w:num>
  <w:num w:numId="29">
    <w:abstractNumId w:val="21"/>
  </w:num>
  <w:num w:numId="30">
    <w:abstractNumId w:val="8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12318"/>
    <w:rsid w:val="00015A14"/>
    <w:rsid w:val="000224DE"/>
    <w:rsid w:val="00031341"/>
    <w:rsid w:val="000319E7"/>
    <w:rsid w:val="00036669"/>
    <w:rsid w:val="00040777"/>
    <w:rsid w:val="00041BE4"/>
    <w:rsid w:val="00044D55"/>
    <w:rsid w:val="000452F0"/>
    <w:rsid w:val="00045FFC"/>
    <w:rsid w:val="000476B9"/>
    <w:rsid w:val="000502F3"/>
    <w:rsid w:val="000534C1"/>
    <w:rsid w:val="00062E48"/>
    <w:rsid w:val="000668DF"/>
    <w:rsid w:val="00066AB3"/>
    <w:rsid w:val="00074D2F"/>
    <w:rsid w:val="00081746"/>
    <w:rsid w:val="00084AF0"/>
    <w:rsid w:val="000871B3"/>
    <w:rsid w:val="00091073"/>
    <w:rsid w:val="00093188"/>
    <w:rsid w:val="000A5529"/>
    <w:rsid w:val="000A6B67"/>
    <w:rsid w:val="000B3230"/>
    <w:rsid w:val="000C7258"/>
    <w:rsid w:val="000D0EC0"/>
    <w:rsid w:val="000D572E"/>
    <w:rsid w:val="000E30A3"/>
    <w:rsid w:val="000F1C15"/>
    <w:rsid w:val="000F5D2A"/>
    <w:rsid w:val="00102F93"/>
    <w:rsid w:val="00103782"/>
    <w:rsid w:val="00112253"/>
    <w:rsid w:val="0011249E"/>
    <w:rsid w:val="00122466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6852"/>
    <w:rsid w:val="00167133"/>
    <w:rsid w:val="001723C7"/>
    <w:rsid w:val="00183FED"/>
    <w:rsid w:val="00196EA1"/>
    <w:rsid w:val="00197F19"/>
    <w:rsid w:val="001A10DD"/>
    <w:rsid w:val="001A39FB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0681A"/>
    <w:rsid w:val="002117E0"/>
    <w:rsid w:val="002134C8"/>
    <w:rsid w:val="00216B3A"/>
    <w:rsid w:val="002224D2"/>
    <w:rsid w:val="00223992"/>
    <w:rsid w:val="00245851"/>
    <w:rsid w:val="00245FE4"/>
    <w:rsid w:val="00251472"/>
    <w:rsid w:val="002524F1"/>
    <w:rsid w:val="00253617"/>
    <w:rsid w:val="00261B8A"/>
    <w:rsid w:val="00262391"/>
    <w:rsid w:val="0026735D"/>
    <w:rsid w:val="00270CDD"/>
    <w:rsid w:val="00280327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E48CE"/>
    <w:rsid w:val="002F15FC"/>
    <w:rsid w:val="002F72C6"/>
    <w:rsid w:val="003017B1"/>
    <w:rsid w:val="00306358"/>
    <w:rsid w:val="003133A2"/>
    <w:rsid w:val="00323C63"/>
    <w:rsid w:val="00337389"/>
    <w:rsid w:val="00343362"/>
    <w:rsid w:val="00344685"/>
    <w:rsid w:val="00344F01"/>
    <w:rsid w:val="00360510"/>
    <w:rsid w:val="00364202"/>
    <w:rsid w:val="00367559"/>
    <w:rsid w:val="003700E2"/>
    <w:rsid w:val="00373F06"/>
    <w:rsid w:val="00380A38"/>
    <w:rsid w:val="00386867"/>
    <w:rsid w:val="00387E0A"/>
    <w:rsid w:val="0039332A"/>
    <w:rsid w:val="00396DA5"/>
    <w:rsid w:val="003A3E50"/>
    <w:rsid w:val="003B1C7D"/>
    <w:rsid w:val="003B5211"/>
    <w:rsid w:val="003B5447"/>
    <w:rsid w:val="003B6A65"/>
    <w:rsid w:val="003B6F34"/>
    <w:rsid w:val="003B7564"/>
    <w:rsid w:val="003B7DBC"/>
    <w:rsid w:val="003D1954"/>
    <w:rsid w:val="003F23B5"/>
    <w:rsid w:val="003F3640"/>
    <w:rsid w:val="003F6644"/>
    <w:rsid w:val="004006B5"/>
    <w:rsid w:val="004063E4"/>
    <w:rsid w:val="004133D2"/>
    <w:rsid w:val="00414A38"/>
    <w:rsid w:val="00430D4E"/>
    <w:rsid w:val="004334F5"/>
    <w:rsid w:val="0043365B"/>
    <w:rsid w:val="00436ED6"/>
    <w:rsid w:val="00437421"/>
    <w:rsid w:val="00441999"/>
    <w:rsid w:val="004454B9"/>
    <w:rsid w:val="00446985"/>
    <w:rsid w:val="00446C27"/>
    <w:rsid w:val="0046122F"/>
    <w:rsid w:val="004630B0"/>
    <w:rsid w:val="00463A3A"/>
    <w:rsid w:val="00464076"/>
    <w:rsid w:val="00473234"/>
    <w:rsid w:val="004747CF"/>
    <w:rsid w:val="004779AF"/>
    <w:rsid w:val="00481F25"/>
    <w:rsid w:val="00490DCE"/>
    <w:rsid w:val="00491567"/>
    <w:rsid w:val="00491835"/>
    <w:rsid w:val="004936A3"/>
    <w:rsid w:val="004941C3"/>
    <w:rsid w:val="004963FC"/>
    <w:rsid w:val="0049793E"/>
    <w:rsid w:val="004A3C3D"/>
    <w:rsid w:val="004A4279"/>
    <w:rsid w:val="004A67EF"/>
    <w:rsid w:val="004B5994"/>
    <w:rsid w:val="004B7710"/>
    <w:rsid w:val="004C50FB"/>
    <w:rsid w:val="004C6896"/>
    <w:rsid w:val="004C79E1"/>
    <w:rsid w:val="004C7AA9"/>
    <w:rsid w:val="004D4DEF"/>
    <w:rsid w:val="004D633C"/>
    <w:rsid w:val="004D6D2F"/>
    <w:rsid w:val="004E044F"/>
    <w:rsid w:val="004E73AC"/>
    <w:rsid w:val="004F6AE5"/>
    <w:rsid w:val="005001D9"/>
    <w:rsid w:val="00504426"/>
    <w:rsid w:val="0051343E"/>
    <w:rsid w:val="00517093"/>
    <w:rsid w:val="00520443"/>
    <w:rsid w:val="0052101C"/>
    <w:rsid w:val="00524B46"/>
    <w:rsid w:val="005267B3"/>
    <w:rsid w:val="00530969"/>
    <w:rsid w:val="00541193"/>
    <w:rsid w:val="0054345C"/>
    <w:rsid w:val="005456ED"/>
    <w:rsid w:val="00547997"/>
    <w:rsid w:val="00551E88"/>
    <w:rsid w:val="0056320A"/>
    <w:rsid w:val="00564EE8"/>
    <w:rsid w:val="00570D68"/>
    <w:rsid w:val="005812D6"/>
    <w:rsid w:val="005839AE"/>
    <w:rsid w:val="005953A5"/>
    <w:rsid w:val="00595877"/>
    <w:rsid w:val="005A0C17"/>
    <w:rsid w:val="005A4717"/>
    <w:rsid w:val="005B133F"/>
    <w:rsid w:val="005B27C9"/>
    <w:rsid w:val="005B725D"/>
    <w:rsid w:val="005C1118"/>
    <w:rsid w:val="005C4C07"/>
    <w:rsid w:val="005C50D6"/>
    <w:rsid w:val="005C698E"/>
    <w:rsid w:val="005D2654"/>
    <w:rsid w:val="005E0094"/>
    <w:rsid w:val="005E1519"/>
    <w:rsid w:val="005E5037"/>
    <w:rsid w:val="005E6B0F"/>
    <w:rsid w:val="005F1ACC"/>
    <w:rsid w:val="006044D9"/>
    <w:rsid w:val="00607DA4"/>
    <w:rsid w:val="00607F5E"/>
    <w:rsid w:val="006104D5"/>
    <w:rsid w:val="00614068"/>
    <w:rsid w:val="006175B8"/>
    <w:rsid w:val="00623140"/>
    <w:rsid w:val="00624B1B"/>
    <w:rsid w:val="006268E9"/>
    <w:rsid w:val="0062741E"/>
    <w:rsid w:val="0063663B"/>
    <w:rsid w:val="0063738D"/>
    <w:rsid w:val="006406D5"/>
    <w:rsid w:val="00644BF9"/>
    <w:rsid w:val="00650379"/>
    <w:rsid w:val="00657018"/>
    <w:rsid w:val="00666E6D"/>
    <w:rsid w:val="00672412"/>
    <w:rsid w:val="0067375C"/>
    <w:rsid w:val="00696A00"/>
    <w:rsid w:val="006A2DC9"/>
    <w:rsid w:val="006A3C60"/>
    <w:rsid w:val="006A46D6"/>
    <w:rsid w:val="006A589A"/>
    <w:rsid w:val="006B1C5D"/>
    <w:rsid w:val="006B556B"/>
    <w:rsid w:val="006B61A2"/>
    <w:rsid w:val="006C3F3F"/>
    <w:rsid w:val="006C6077"/>
    <w:rsid w:val="006D3459"/>
    <w:rsid w:val="006E154A"/>
    <w:rsid w:val="006E172F"/>
    <w:rsid w:val="006E4BC0"/>
    <w:rsid w:val="006F02A0"/>
    <w:rsid w:val="006F089D"/>
    <w:rsid w:val="006F342C"/>
    <w:rsid w:val="006F743D"/>
    <w:rsid w:val="006F7669"/>
    <w:rsid w:val="00707CFB"/>
    <w:rsid w:val="00710221"/>
    <w:rsid w:val="007105F2"/>
    <w:rsid w:val="00725B3C"/>
    <w:rsid w:val="00733F4C"/>
    <w:rsid w:val="00734688"/>
    <w:rsid w:val="00745245"/>
    <w:rsid w:val="00750FE6"/>
    <w:rsid w:val="007515D9"/>
    <w:rsid w:val="00751BB0"/>
    <w:rsid w:val="00753A6A"/>
    <w:rsid w:val="00753DF0"/>
    <w:rsid w:val="00761FA2"/>
    <w:rsid w:val="00771133"/>
    <w:rsid w:val="007720BD"/>
    <w:rsid w:val="00776ACB"/>
    <w:rsid w:val="0078196F"/>
    <w:rsid w:val="00782438"/>
    <w:rsid w:val="00783E16"/>
    <w:rsid w:val="00790F83"/>
    <w:rsid w:val="00794B00"/>
    <w:rsid w:val="00797075"/>
    <w:rsid w:val="00797D0D"/>
    <w:rsid w:val="00797F6D"/>
    <w:rsid w:val="007A4373"/>
    <w:rsid w:val="007A6B38"/>
    <w:rsid w:val="007B5765"/>
    <w:rsid w:val="007B7DE4"/>
    <w:rsid w:val="007C6EBF"/>
    <w:rsid w:val="007F3572"/>
    <w:rsid w:val="007F7145"/>
    <w:rsid w:val="007F77A2"/>
    <w:rsid w:val="008057E5"/>
    <w:rsid w:val="008105AC"/>
    <w:rsid w:val="008147F3"/>
    <w:rsid w:val="00822BD9"/>
    <w:rsid w:val="00825E08"/>
    <w:rsid w:val="00836369"/>
    <w:rsid w:val="00836C4D"/>
    <w:rsid w:val="008418B9"/>
    <w:rsid w:val="00842DF6"/>
    <w:rsid w:val="008438B1"/>
    <w:rsid w:val="00843ABE"/>
    <w:rsid w:val="00844F00"/>
    <w:rsid w:val="00845FD5"/>
    <w:rsid w:val="00854964"/>
    <w:rsid w:val="0086442E"/>
    <w:rsid w:val="00865488"/>
    <w:rsid w:val="00866E1D"/>
    <w:rsid w:val="00867F98"/>
    <w:rsid w:val="00870962"/>
    <w:rsid w:val="0087115F"/>
    <w:rsid w:val="008757DF"/>
    <w:rsid w:val="00876E22"/>
    <w:rsid w:val="0088292C"/>
    <w:rsid w:val="008B3A49"/>
    <w:rsid w:val="008B4771"/>
    <w:rsid w:val="008B5E6E"/>
    <w:rsid w:val="008B7A49"/>
    <w:rsid w:val="008C1BFF"/>
    <w:rsid w:val="008E2BBF"/>
    <w:rsid w:val="008F52F8"/>
    <w:rsid w:val="00902085"/>
    <w:rsid w:val="00902AC0"/>
    <w:rsid w:val="009255AF"/>
    <w:rsid w:val="009323B5"/>
    <w:rsid w:val="00933D67"/>
    <w:rsid w:val="009340B5"/>
    <w:rsid w:val="0093455C"/>
    <w:rsid w:val="009375DA"/>
    <w:rsid w:val="00941897"/>
    <w:rsid w:val="00941BCB"/>
    <w:rsid w:val="00944412"/>
    <w:rsid w:val="00945F82"/>
    <w:rsid w:val="0094671F"/>
    <w:rsid w:val="00950BCA"/>
    <w:rsid w:val="00951F88"/>
    <w:rsid w:val="0096236B"/>
    <w:rsid w:val="00967CAC"/>
    <w:rsid w:val="009734C5"/>
    <w:rsid w:val="0098178E"/>
    <w:rsid w:val="00983312"/>
    <w:rsid w:val="00984521"/>
    <w:rsid w:val="00985BDA"/>
    <w:rsid w:val="00987454"/>
    <w:rsid w:val="00997214"/>
    <w:rsid w:val="009977E6"/>
    <w:rsid w:val="009A577D"/>
    <w:rsid w:val="009B38FE"/>
    <w:rsid w:val="009B7C6F"/>
    <w:rsid w:val="009C0397"/>
    <w:rsid w:val="009C15AA"/>
    <w:rsid w:val="009C51DA"/>
    <w:rsid w:val="009D0945"/>
    <w:rsid w:val="009D38F2"/>
    <w:rsid w:val="009D40C4"/>
    <w:rsid w:val="009D60D8"/>
    <w:rsid w:val="009E16CA"/>
    <w:rsid w:val="009E6A6B"/>
    <w:rsid w:val="009F1DA9"/>
    <w:rsid w:val="009F5D77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2FD4"/>
    <w:rsid w:val="00A55E46"/>
    <w:rsid w:val="00A613F7"/>
    <w:rsid w:val="00A62852"/>
    <w:rsid w:val="00A637B2"/>
    <w:rsid w:val="00A63FF6"/>
    <w:rsid w:val="00A67D61"/>
    <w:rsid w:val="00A67EA3"/>
    <w:rsid w:val="00A837A6"/>
    <w:rsid w:val="00A8553D"/>
    <w:rsid w:val="00A87B4E"/>
    <w:rsid w:val="00AB0B37"/>
    <w:rsid w:val="00AC2AB0"/>
    <w:rsid w:val="00AC6A16"/>
    <w:rsid w:val="00AD5949"/>
    <w:rsid w:val="00AF28FF"/>
    <w:rsid w:val="00B06CB6"/>
    <w:rsid w:val="00B143FC"/>
    <w:rsid w:val="00B2042A"/>
    <w:rsid w:val="00B33F91"/>
    <w:rsid w:val="00B40D88"/>
    <w:rsid w:val="00B436B1"/>
    <w:rsid w:val="00B50C12"/>
    <w:rsid w:val="00B50C93"/>
    <w:rsid w:val="00B50D3F"/>
    <w:rsid w:val="00B5105E"/>
    <w:rsid w:val="00B51544"/>
    <w:rsid w:val="00B57AEE"/>
    <w:rsid w:val="00B60A6E"/>
    <w:rsid w:val="00B81E2A"/>
    <w:rsid w:val="00B827AD"/>
    <w:rsid w:val="00BA241F"/>
    <w:rsid w:val="00BA2F6F"/>
    <w:rsid w:val="00BA5D93"/>
    <w:rsid w:val="00BB4E0B"/>
    <w:rsid w:val="00BB7233"/>
    <w:rsid w:val="00BC4359"/>
    <w:rsid w:val="00BC61B9"/>
    <w:rsid w:val="00BE21EB"/>
    <w:rsid w:val="00BE2AAD"/>
    <w:rsid w:val="00BE7B8B"/>
    <w:rsid w:val="00C00690"/>
    <w:rsid w:val="00C064C9"/>
    <w:rsid w:val="00C06D1E"/>
    <w:rsid w:val="00C103DC"/>
    <w:rsid w:val="00C10E5C"/>
    <w:rsid w:val="00C11B1B"/>
    <w:rsid w:val="00C25761"/>
    <w:rsid w:val="00C26353"/>
    <w:rsid w:val="00C2728D"/>
    <w:rsid w:val="00C324AE"/>
    <w:rsid w:val="00C35C0A"/>
    <w:rsid w:val="00C40D0A"/>
    <w:rsid w:val="00C46B59"/>
    <w:rsid w:val="00C55A53"/>
    <w:rsid w:val="00C65BFE"/>
    <w:rsid w:val="00C712B2"/>
    <w:rsid w:val="00C757AD"/>
    <w:rsid w:val="00C76529"/>
    <w:rsid w:val="00C825B1"/>
    <w:rsid w:val="00C833FD"/>
    <w:rsid w:val="00C91237"/>
    <w:rsid w:val="00C95751"/>
    <w:rsid w:val="00C97D57"/>
    <w:rsid w:val="00CA1274"/>
    <w:rsid w:val="00CB524E"/>
    <w:rsid w:val="00CB5273"/>
    <w:rsid w:val="00CB550E"/>
    <w:rsid w:val="00CC21C6"/>
    <w:rsid w:val="00CC6531"/>
    <w:rsid w:val="00CD0EBC"/>
    <w:rsid w:val="00CD5D42"/>
    <w:rsid w:val="00CE157D"/>
    <w:rsid w:val="00CE28CE"/>
    <w:rsid w:val="00CE4C65"/>
    <w:rsid w:val="00CF2813"/>
    <w:rsid w:val="00CF3B74"/>
    <w:rsid w:val="00CF49F4"/>
    <w:rsid w:val="00CF4A7D"/>
    <w:rsid w:val="00D11D20"/>
    <w:rsid w:val="00D15912"/>
    <w:rsid w:val="00D166B3"/>
    <w:rsid w:val="00D16D76"/>
    <w:rsid w:val="00D20A2E"/>
    <w:rsid w:val="00D26FDB"/>
    <w:rsid w:val="00D40556"/>
    <w:rsid w:val="00D41B74"/>
    <w:rsid w:val="00D41DC9"/>
    <w:rsid w:val="00D4592A"/>
    <w:rsid w:val="00D55DFB"/>
    <w:rsid w:val="00D57149"/>
    <w:rsid w:val="00D60671"/>
    <w:rsid w:val="00D63BDD"/>
    <w:rsid w:val="00D65CC0"/>
    <w:rsid w:val="00D76440"/>
    <w:rsid w:val="00D7670C"/>
    <w:rsid w:val="00D81108"/>
    <w:rsid w:val="00D82735"/>
    <w:rsid w:val="00D830A5"/>
    <w:rsid w:val="00D84238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0A02"/>
    <w:rsid w:val="00DF4E66"/>
    <w:rsid w:val="00E02C4D"/>
    <w:rsid w:val="00E06CB0"/>
    <w:rsid w:val="00E20367"/>
    <w:rsid w:val="00E35349"/>
    <w:rsid w:val="00E4224A"/>
    <w:rsid w:val="00E4403D"/>
    <w:rsid w:val="00E5165E"/>
    <w:rsid w:val="00E51B23"/>
    <w:rsid w:val="00E56F8F"/>
    <w:rsid w:val="00E57736"/>
    <w:rsid w:val="00E57B08"/>
    <w:rsid w:val="00E57D0C"/>
    <w:rsid w:val="00E60A3A"/>
    <w:rsid w:val="00E74A1F"/>
    <w:rsid w:val="00E74B5A"/>
    <w:rsid w:val="00E75D2E"/>
    <w:rsid w:val="00E76E9D"/>
    <w:rsid w:val="00E77AD4"/>
    <w:rsid w:val="00E8165D"/>
    <w:rsid w:val="00E81932"/>
    <w:rsid w:val="00E8365F"/>
    <w:rsid w:val="00E839C1"/>
    <w:rsid w:val="00E94AE9"/>
    <w:rsid w:val="00EA1868"/>
    <w:rsid w:val="00EA6860"/>
    <w:rsid w:val="00EA7A2A"/>
    <w:rsid w:val="00EB66F5"/>
    <w:rsid w:val="00EB6967"/>
    <w:rsid w:val="00EC70D9"/>
    <w:rsid w:val="00ED299D"/>
    <w:rsid w:val="00EE30AE"/>
    <w:rsid w:val="00EF07A7"/>
    <w:rsid w:val="00F04E65"/>
    <w:rsid w:val="00F04EB4"/>
    <w:rsid w:val="00F054FC"/>
    <w:rsid w:val="00F067E8"/>
    <w:rsid w:val="00F16FA7"/>
    <w:rsid w:val="00F22B7E"/>
    <w:rsid w:val="00F2646A"/>
    <w:rsid w:val="00F32978"/>
    <w:rsid w:val="00F37DF2"/>
    <w:rsid w:val="00F45BDC"/>
    <w:rsid w:val="00F47C10"/>
    <w:rsid w:val="00F502DC"/>
    <w:rsid w:val="00F51BDE"/>
    <w:rsid w:val="00F525AD"/>
    <w:rsid w:val="00F55147"/>
    <w:rsid w:val="00F60294"/>
    <w:rsid w:val="00F64405"/>
    <w:rsid w:val="00F66B3B"/>
    <w:rsid w:val="00F7045B"/>
    <w:rsid w:val="00F70E22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97374"/>
    <w:rsid w:val="00FA227E"/>
    <w:rsid w:val="00FA7F59"/>
    <w:rsid w:val="00FB0D64"/>
    <w:rsid w:val="00FB197C"/>
    <w:rsid w:val="00FB1E61"/>
    <w:rsid w:val="00FB67D4"/>
    <w:rsid w:val="00FC0E08"/>
    <w:rsid w:val="00FC5723"/>
    <w:rsid w:val="00FC75E4"/>
    <w:rsid w:val="00FD1FB1"/>
    <w:rsid w:val="00FD2757"/>
    <w:rsid w:val="00FD4F5D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AC97-7D36-44F3-A203-872E680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atrycja</cp:lastModifiedBy>
  <cp:revision>3</cp:revision>
  <cp:lastPrinted>2017-09-22T08:17:00Z</cp:lastPrinted>
  <dcterms:created xsi:type="dcterms:W3CDTF">2017-09-22T08:16:00Z</dcterms:created>
  <dcterms:modified xsi:type="dcterms:W3CDTF">2017-09-22T08:17:00Z</dcterms:modified>
</cp:coreProperties>
</file>